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06" w:rsidRPr="00AD41AC" w:rsidRDefault="00291E06" w:rsidP="00291E06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AD41AC">
        <w:rPr>
          <w:rFonts w:ascii="Narkisim" w:hAnsi="Narkisim" w:cs="Narkisim"/>
          <w:b/>
          <w:bCs/>
          <w:sz w:val="28"/>
          <w:szCs w:val="28"/>
          <w:u w:val="single"/>
          <w:rtl/>
        </w:rPr>
        <w:t>טופס פניה לוועדת מכרזים</w:t>
      </w:r>
      <w:r w:rsidR="0036678C" w:rsidRPr="00AD41AC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/ פרוטוקול וועדה </w:t>
      </w:r>
    </w:p>
    <w:tbl>
      <w:tblPr>
        <w:tblStyle w:val="a5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8296"/>
      </w:tblGrid>
      <w:tr w:rsidR="00AD41AC" w:rsidRPr="00AD41AC" w:rsidTr="00291E06">
        <w:trPr>
          <w:trHeight w:val="457"/>
        </w:trPr>
        <w:tc>
          <w:tcPr>
            <w:tcW w:w="8296" w:type="dxa"/>
            <w:shd w:val="clear" w:color="auto" w:fill="auto"/>
          </w:tcPr>
          <w:p w:rsidR="00291E06" w:rsidRPr="00AD41AC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AD41AC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פניה לוועדת המכרזים תעשה באמצעות טופס זה בלבד (אין למלא בכתב יד).</w:t>
            </w:r>
          </w:p>
          <w:p w:rsidR="00291E06" w:rsidRPr="00AD41AC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b/>
                <w:bCs/>
                <w:sz w:val="18"/>
                <w:szCs w:val="18"/>
              </w:rPr>
            </w:pPr>
            <w:r w:rsidRPr="00AD41AC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רק לאחר חתימת כל חברי הוועדה יהווה טופס זה אישור לביצוע התקשרות.</w:t>
            </w:r>
          </w:p>
          <w:p w:rsidR="00291E06" w:rsidRPr="00AD41AC" w:rsidRDefault="00291E06" w:rsidP="00291E06">
            <w:pPr>
              <w:pStyle w:val="a6"/>
              <w:numPr>
                <w:ilvl w:val="0"/>
                <w:numId w:val="5"/>
              </w:numPr>
              <w:tabs>
                <w:tab w:val="center" w:pos="4040"/>
                <w:tab w:val="left" w:pos="7113"/>
              </w:tabs>
              <w:bidi/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18"/>
                <w:szCs w:val="18"/>
                <w:rtl/>
              </w:rPr>
              <w:t>יובהר כי על מנת לממש אישור זה יש לפנות למחלקת הרכש להקמת התחייבות כספית (הסכם או הזמנת רכש). אין להפעיל את הספק ללא התחייבות כאמור!</w:t>
            </w:r>
          </w:p>
        </w:tc>
      </w:tr>
    </w:tbl>
    <w:p w:rsidR="00291E06" w:rsidRPr="00AD41AC" w:rsidRDefault="00291E06" w:rsidP="00291E06">
      <w:pPr>
        <w:jc w:val="center"/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1AC" w:rsidRPr="00AD41AC" w:rsidTr="00C913EC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6040B1" w:rsidRPr="00AD41AC" w:rsidRDefault="00AD41AC" w:rsidP="00AD41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תקשרות בפטור ספק חו</w:t>
            </w:r>
            <w:r w:rsidR="00433A4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"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ל </w:t>
            </w: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קנה 3 (31) </w:t>
            </w:r>
            <w:r w:rsidR="00433A4E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(א)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16C69" w:rsidRPr="00516C69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בקשת תשלום עבור השימוש במערכת ה- </w:t>
            </w:r>
            <w:r w:rsidR="00516C69" w:rsidRPr="00516C69">
              <w:rPr>
                <w:rFonts w:ascii="Narkisim" w:hAnsi="Narkisim" w:cs="Narkisim"/>
                <w:b/>
                <w:bCs/>
                <w:sz w:val="24"/>
                <w:szCs w:val="24"/>
              </w:rPr>
              <w:t>e-</w:t>
            </w:r>
            <w:proofErr w:type="spellStart"/>
            <w:r w:rsidR="00516C69" w:rsidRPr="00516C69">
              <w:rPr>
                <w:rFonts w:ascii="Narkisim" w:hAnsi="Narkisim" w:cs="Narkisim"/>
                <w:b/>
                <w:bCs/>
                <w:sz w:val="24"/>
                <w:szCs w:val="24"/>
              </w:rPr>
              <w:t>phyto</w:t>
            </w:r>
            <w:proofErr w:type="spellEnd"/>
            <w:r w:rsidR="00516C69" w:rsidRPr="00516C69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של ה-</w:t>
            </w:r>
            <w:r w:rsidR="00516C69" w:rsidRPr="00516C69">
              <w:rPr>
                <w:rFonts w:ascii="Narkisim" w:hAnsi="Narkisim" w:cs="Narkisim"/>
                <w:b/>
                <w:bCs/>
                <w:sz w:val="24"/>
                <w:szCs w:val="24"/>
              </w:rPr>
              <w:t>IPPC</w:t>
            </w:r>
          </w:p>
          <w:p w:rsidR="006040B1" w:rsidRPr="00AD41AC" w:rsidRDefault="006040B1" w:rsidP="00283074">
            <w:pPr>
              <w:tabs>
                <w:tab w:val="center" w:pos="4040"/>
                <w:tab w:val="left" w:pos="7113"/>
              </w:tabs>
              <w:spacing w:after="0"/>
              <w:rPr>
                <w:rFonts w:ascii="Narkisim" w:hAnsi="Narkisim" w:cs="Narkisim"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ab/>
            </w:r>
          </w:p>
        </w:tc>
      </w:tr>
      <w:tr w:rsidR="00AD41AC" w:rsidRPr="00AD41AC" w:rsidTr="00361F66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AD41AC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יחידה פונה</w:t>
            </w:r>
          </w:p>
          <w:p w:rsidR="00F129A2" w:rsidRPr="00AD41AC" w:rsidRDefault="00F129A2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224CF9" w:rsidRPr="00AD41AC" w:rsidRDefault="00DE03BF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השירותים להגנת הצומח </w:t>
            </w:r>
            <w:r w:rsidR="00516C69" w:rsidRPr="00AD41AC">
              <w:rPr>
                <w:rFonts w:ascii="Narkisim" w:hAnsi="Narkisim" w:cs="Narkisim" w:hint="cs"/>
                <w:rtl/>
              </w:rPr>
              <w:t>ולביקור</w:t>
            </w:r>
            <w:r w:rsidR="00516C69" w:rsidRPr="00AD41AC">
              <w:rPr>
                <w:rFonts w:ascii="Narkisim" w:hAnsi="Narkisim" w:cs="Narkisim" w:hint="eastAsia"/>
                <w:rtl/>
              </w:rPr>
              <w:t>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BC9" w:rsidRPr="00AD41AC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אריך פניה</w:t>
            </w:r>
          </w:p>
          <w:p w:rsidR="002C5F90" w:rsidRPr="00AD41AC" w:rsidRDefault="002C5F90" w:rsidP="00973BC9">
            <w:pPr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AD41AC" w:rsidRDefault="00516C69" w:rsidP="00AD41AC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6/12/2024</w:t>
            </w:r>
          </w:p>
        </w:tc>
      </w:tr>
      <w:tr w:rsidR="00AD41AC" w:rsidRPr="00AD41AC" w:rsidTr="00361F66">
        <w:tc>
          <w:tcPr>
            <w:tcW w:w="2074" w:type="dxa"/>
            <w:shd w:val="clear" w:color="auto" w:fill="D9D9D9" w:themeFill="background1" w:themeFillShade="D9"/>
          </w:tcPr>
          <w:p w:rsidR="00973BC9" w:rsidRPr="00AD41AC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סיווג הבקשה</w:t>
            </w:r>
          </w:p>
          <w:p w:rsidR="00973BC9" w:rsidRPr="00AD41AC" w:rsidRDefault="00973BC9" w:rsidP="00973BC9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973BC9" w:rsidRPr="00AD41AC" w:rsidRDefault="00361F66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[ ] </w:t>
            </w:r>
            <w:r w:rsidR="00973BC9" w:rsidRPr="00AD41AC">
              <w:rPr>
                <w:rFonts w:ascii="Narkisim" w:hAnsi="Narkisim" w:cs="Narkisim"/>
                <w:rtl/>
              </w:rPr>
              <w:t>מכרז</w:t>
            </w:r>
          </w:p>
          <w:p w:rsidR="00973BC9" w:rsidRPr="00AD41AC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33A4E" w:rsidRPr="00AD41AC" w:rsidRDefault="00361F66" w:rsidP="00433A4E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Pr="00AD41AC">
              <w:rPr>
                <w:rFonts w:ascii="Narkisim" w:hAnsi="Narkisim" w:cs="Narkisim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 xml:space="preserve">] </w:t>
            </w:r>
            <w:r w:rsidR="00973BC9" w:rsidRPr="00AD41AC">
              <w:rPr>
                <w:rFonts w:ascii="Narkisim" w:hAnsi="Narkisim" w:cs="Narkisim"/>
                <w:rtl/>
              </w:rPr>
              <w:t>פטור ממכרז</w:t>
            </w:r>
            <w:r w:rsidR="00433A4E" w:rsidRPr="00AD41AC">
              <w:rPr>
                <w:rFonts w:ascii="Narkisim" w:hAnsi="Narkisim" w:cs="Narkisim"/>
                <w:rtl/>
              </w:rPr>
              <w:t xml:space="preserve"> פטור </w:t>
            </w:r>
          </w:p>
          <w:p w:rsidR="00973BC9" w:rsidRPr="00AD41AC" w:rsidRDefault="00433A4E" w:rsidP="00433A4E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 3 (31)</w:t>
            </w:r>
            <w:r>
              <w:rPr>
                <w:rFonts w:ascii="Narkisim" w:hAnsi="Narkisim" w:cs="Narkisim" w:hint="cs"/>
                <w:rtl/>
              </w:rPr>
              <w:t xml:space="preserve"> (א) </w:t>
            </w:r>
          </w:p>
        </w:tc>
        <w:tc>
          <w:tcPr>
            <w:tcW w:w="2074" w:type="dxa"/>
            <w:shd w:val="clear" w:color="auto" w:fill="FFFFFF" w:themeFill="background1"/>
          </w:tcPr>
          <w:p w:rsidR="00973BC9" w:rsidRPr="00AD41AC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AD41AC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:rsidR="00973BC9" w:rsidRPr="00AD41AC" w:rsidRDefault="00F4071A" w:rsidP="000D148F">
            <w:pPr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</w:rPr>
              <w:t>I</w:t>
            </w:r>
            <w:r w:rsidR="00360186" w:rsidRPr="00AD41AC">
              <w:rPr>
                <w:rFonts w:ascii="Narkisim" w:hAnsi="Narkisim" w:cs="Narkisim"/>
              </w:rPr>
              <w:t>PP</w:t>
            </w:r>
            <w:r>
              <w:rPr>
                <w:rFonts w:ascii="Narkisim" w:hAnsi="Narkisim" w:cs="Narkisim" w:hint="cs"/>
              </w:rPr>
              <w:t>C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3BC9" w:rsidRPr="00AD41AC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מספר ספק</w:t>
            </w:r>
          </w:p>
          <w:p w:rsidR="00973BC9" w:rsidRPr="00AD41AC" w:rsidRDefault="00973BC9" w:rsidP="00973BC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(ח.פ., ע.מ. , </w:t>
            </w:r>
            <w:proofErr w:type="spellStart"/>
            <w:r w:rsidRPr="00AD41AC">
              <w:rPr>
                <w:rFonts w:ascii="Narkisim" w:hAnsi="Narkisim" w:cs="Narkisim"/>
                <w:rtl/>
              </w:rPr>
              <w:t>ע.ר</w:t>
            </w:r>
            <w:proofErr w:type="spellEnd"/>
            <w:r w:rsidRPr="00AD41AC">
              <w:rPr>
                <w:rFonts w:ascii="Narkisim" w:hAnsi="Narkisim" w:cs="Narkisim"/>
                <w:rtl/>
              </w:rPr>
              <w:t>. וכו')</w:t>
            </w:r>
          </w:p>
        </w:tc>
        <w:tc>
          <w:tcPr>
            <w:tcW w:w="2074" w:type="dxa"/>
          </w:tcPr>
          <w:p w:rsidR="00DE03BF" w:rsidRPr="004B5C1D" w:rsidRDefault="00516C69" w:rsidP="00DE03BF">
            <w:pPr>
              <w:rPr>
                <w:rFonts w:ascii="Narkisim" w:hAnsi="Narkisim" w:cs="Narkisim"/>
              </w:rPr>
            </w:pPr>
            <w:r w:rsidRPr="004B5C1D">
              <w:rPr>
                <w:rFonts w:ascii="Narkisim" w:hAnsi="Narkisim" w:cs="Narkisim"/>
                <w:rtl/>
              </w:rPr>
              <w:t>50004379</w:t>
            </w:r>
          </w:p>
          <w:p w:rsidR="00973BC9" w:rsidRPr="00AD41AC" w:rsidRDefault="00973BC9" w:rsidP="00973BC9">
            <w:pPr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6040B1">
        <w:tc>
          <w:tcPr>
            <w:tcW w:w="2074" w:type="dxa"/>
            <w:shd w:val="clear" w:color="auto" w:fill="D9D9D9" w:themeFill="background1" w:themeFillShade="D9"/>
          </w:tcPr>
          <w:p w:rsidR="00973BC9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שווי התקשרות</w:t>
            </w:r>
          </w:p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33A4E" w:rsidRPr="00AD41AC" w:rsidRDefault="00404A7C" w:rsidP="00516C69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45,800 $ לשנתיים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שווי אופציות</w:t>
            </w:r>
          </w:p>
          <w:p w:rsidR="00291E06" w:rsidRPr="00AD41AC" w:rsidRDefault="00291E06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73BC9" w:rsidRPr="00AD41AC" w:rsidRDefault="00973BC9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6040B1">
        <w:tc>
          <w:tcPr>
            <w:tcW w:w="2074" w:type="dxa"/>
            <w:shd w:val="clear" w:color="auto" w:fill="D9D9D9" w:themeFill="background1" w:themeFillShade="D9"/>
          </w:tcPr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040B1" w:rsidRPr="00AD41AC" w:rsidRDefault="006040B1" w:rsidP="006040B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AD41AC" w:rsidRPr="00AD41AC" w:rsidTr="006040B1">
        <w:tc>
          <w:tcPr>
            <w:tcW w:w="2074" w:type="dxa"/>
            <w:shd w:val="clear" w:color="auto" w:fill="D9D9D9" w:themeFill="background1" w:themeFillShade="D9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קופת התקשרות</w:t>
            </w:r>
          </w:p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DE03BF" w:rsidRPr="00AD41AC" w:rsidRDefault="00AD41AC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2074" w:type="dxa"/>
          </w:tcPr>
          <w:p w:rsidR="00DE03BF" w:rsidRPr="00AD41AC" w:rsidRDefault="00F4071A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1/3/2025</w:t>
            </w:r>
          </w:p>
        </w:tc>
        <w:tc>
          <w:tcPr>
            <w:tcW w:w="2074" w:type="dxa"/>
          </w:tcPr>
          <w:p w:rsidR="00DE03BF" w:rsidRDefault="00F4071A" w:rsidP="00F4071A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31/12/2026</w:t>
            </w:r>
          </w:p>
          <w:p w:rsidR="00F4071A" w:rsidRPr="00AD41AC" w:rsidRDefault="00F4071A" w:rsidP="00F4071A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6040B1">
        <w:tc>
          <w:tcPr>
            <w:tcW w:w="2074" w:type="dxa"/>
            <w:shd w:val="clear" w:color="auto" w:fill="D9D9D9" w:themeFill="background1" w:themeFillShade="D9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קופת אופציה</w:t>
            </w:r>
          </w:p>
        </w:tc>
        <w:tc>
          <w:tcPr>
            <w:tcW w:w="2074" w:type="dxa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973BC9" w:rsidRPr="00AD41AC" w:rsidRDefault="00973BC9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92"/>
        <w:gridCol w:w="1417"/>
        <w:gridCol w:w="1701"/>
        <w:gridCol w:w="2026"/>
        <w:gridCol w:w="1660"/>
      </w:tblGrid>
      <w:tr w:rsidR="00AD41AC" w:rsidRPr="00AD41AC" w:rsidTr="00450707">
        <w:tc>
          <w:tcPr>
            <w:tcW w:w="8296" w:type="dxa"/>
            <w:gridSpan w:val="5"/>
            <w:shd w:val="clear" w:color="auto" w:fill="D9D9D9" w:themeFill="background1" w:themeFillShade="D9"/>
          </w:tcPr>
          <w:p w:rsidR="00361F66" w:rsidRPr="00AD41AC" w:rsidRDefault="00361F66" w:rsidP="00361F66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:rsidR="00361F66" w:rsidRPr="00AD41AC" w:rsidRDefault="00361F66" w:rsidP="00C913E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AD41AC" w:rsidRPr="00AD41AC" w:rsidTr="00450707">
        <w:tc>
          <w:tcPr>
            <w:tcW w:w="1492" w:type="dxa"/>
            <w:shd w:val="clear" w:color="auto" w:fill="D9D9D9" w:themeFill="background1" w:themeFillShade="D9"/>
          </w:tcPr>
          <w:p w:rsidR="00361F66" w:rsidRPr="00AD41AC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61F66" w:rsidRPr="00AD41AC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F66" w:rsidRPr="00AD41AC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361F66" w:rsidRPr="00AD41AC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61F66" w:rsidRPr="00AD41AC" w:rsidRDefault="00450707" w:rsidP="00450707">
            <w:pPr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מועד אישור סופי</w:t>
            </w:r>
          </w:p>
        </w:tc>
      </w:tr>
      <w:tr w:rsidR="00AD41AC" w:rsidRPr="00AD41AC" w:rsidTr="00450707">
        <w:tc>
          <w:tcPr>
            <w:tcW w:w="1492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450707">
        <w:tc>
          <w:tcPr>
            <w:tcW w:w="1492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450707">
        <w:tc>
          <w:tcPr>
            <w:tcW w:w="1492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361F66" w:rsidRPr="00AD41AC" w:rsidRDefault="00361F66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5C5B2F" w:rsidRPr="00AD41AC" w:rsidTr="00450707">
        <w:tc>
          <w:tcPr>
            <w:tcW w:w="1492" w:type="dxa"/>
          </w:tcPr>
          <w:p w:rsidR="005C5B2F" w:rsidRPr="00AD41AC" w:rsidRDefault="005C5B2F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17" w:type="dxa"/>
          </w:tcPr>
          <w:p w:rsidR="005C5B2F" w:rsidRPr="00AD41AC" w:rsidRDefault="005C5B2F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701" w:type="dxa"/>
          </w:tcPr>
          <w:p w:rsidR="005C5B2F" w:rsidRPr="00AD41AC" w:rsidRDefault="005C5B2F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26" w:type="dxa"/>
          </w:tcPr>
          <w:p w:rsidR="005C5B2F" w:rsidRDefault="005C5B2F" w:rsidP="009268F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60" w:type="dxa"/>
          </w:tcPr>
          <w:p w:rsidR="005C5B2F" w:rsidRPr="00AD41AC" w:rsidRDefault="005C5B2F" w:rsidP="005C5B2F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:rsidR="00F60C4F" w:rsidRDefault="00450707" w:rsidP="00F60C4F">
      <w:pPr>
        <w:rPr>
          <w:rFonts w:ascii="Narkisim" w:hAnsi="Narkisim" w:cs="Narkisim"/>
          <w:sz w:val="18"/>
          <w:szCs w:val="18"/>
          <w:rtl/>
        </w:rPr>
      </w:pPr>
      <w:r w:rsidRPr="00AD41AC">
        <w:rPr>
          <w:rFonts w:ascii="Narkisim" w:hAnsi="Narkisim" w:cs="Narkisim"/>
          <w:sz w:val="18"/>
          <w:szCs w:val="18"/>
          <w:rtl/>
        </w:rPr>
        <w:t>* אופן התקשרות: מכרז פומבי/סגור/מרכזי, שליפה ממאגר, פניה לקבלת הצעות, פטור ממכרז (יש לצרף פרוטוקול ועדת מכרזים ואישורים נוספים, ככל שהיו, וכן לציין תקנת פטור).</w:t>
      </w:r>
    </w:p>
    <w:p w:rsidR="005C5B2F" w:rsidRDefault="005C5B2F" w:rsidP="00F60C4F">
      <w:pPr>
        <w:rPr>
          <w:rFonts w:ascii="Narkisim" w:hAnsi="Narkisim" w:cs="Narkisim"/>
          <w:sz w:val="18"/>
          <w:szCs w:val="18"/>
          <w:rtl/>
        </w:rPr>
      </w:pPr>
    </w:p>
    <w:p w:rsidR="005C5B2F" w:rsidRDefault="005C5B2F" w:rsidP="00F60C4F">
      <w:pPr>
        <w:rPr>
          <w:rFonts w:ascii="Narkisim" w:hAnsi="Narkisim" w:cs="Narkisim"/>
          <w:sz w:val="18"/>
          <w:szCs w:val="18"/>
          <w:rtl/>
        </w:rPr>
      </w:pPr>
    </w:p>
    <w:p w:rsidR="005C5B2F" w:rsidRDefault="005C5B2F" w:rsidP="00F60C4F">
      <w:pPr>
        <w:rPr>
          <w:rFonts w:ascii="Narkisim" w:hAnsi="Narkisim" w:cs="Narkisim"/>
          <w:sz w:val="18"/>
          <w:szCs w:val="18"/>
          <w:rtl/>
        </w:rPr>
      </w:pPr>
    </w:p>
    <w:p w:rsidR="00F4071A" w:rsidRDefault="00F4071A" w:rsidP="00F60C4F">
      <w:pPr>
        <w:rPr>
          <w:rFonts w:ascii="Narkisim" w:hAnsi="Narkisim" w:cs="Narkisim"/>
          <w:sz w:val="18"/>
          <w:szCs w:val="18"/>
          <w:rtl/>
        </w:rPr>
      </w:pPr>
    </w:p>
    <w:p w:rsidR="004B5C1D" w:rsidRDefault="004B5C1D" w:rsidP="00F60C4F">
      <w:pPr>
        <w:rPr>
          <w:rFonts w:ascii="Narkisim" w:hAnsi="Narkisim" w:cs="Narkisim"/>
          <w:sz w:val="18"/>
          <w:szCs w:val="18"/>
          <w:rtl/>
        </w:rPr>
      </w:pPr>
    </w:p>
    <w:p w:rsidR="004B5C1D" w:rsidRDefault="004B5C1D" w:rsidP="00F60C4F">
      <w:pPr>
        <w:rPr>
          <w:rFonts w:ascii="Narkisim" w:hAnsi="Narkisim" w:cs="Narkisim"/>
          <w:sz w:val="18"/>
          <w:szCs w:val="18"/>
          <w:rtl/>
        </w:rPr>
      </w:pPr>
    </w:p>
    <w:p w:rsidR="005C5B2F" w:rsidRPr="00AD41AC" w:rsidRDefault="005C5B2F" w:rsidP="00F60C4F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AD41AC" w:rsidRPr="00AD41AC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Default="00DE13AC" w:rsidP="006E1060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lastRenderedPageBreak/>
              <w:t>תיאור הבקשה</w:t>
            </w:r>
          </w:p>
          <w:p w:rsidR="00404A7C" w:rsidRPr="006E1060" w:rsidRDefault="00404A7C" w:rsidP="006E1060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AD41AC" w:rsidRPr="00AD41AC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AD41AC">
              <w:rPr>
                <w:rFonts w:ascii="Narkisim" w:hAnsi="Narkisim" w:cs="Narkisim"/>
              </w:rPr>
              <w:t>RFI</w:t>
            </w:r>
            <w:r w:rsidRPr="00AD41AC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:rsidR="00506557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>מבוקש תשלום</w:t>
            </w: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לארגון 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IPPC</w:t>
            </w: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עבור השימוש במערכת ה-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 xml:space="preserve"> e-</w:t>
            </w:r>
            <w:proofErr w:type="spellStart"/>
            <w:r w:rsidRPr="00506557">
              <w:rPr>
                <w:rFonts w:ascii="Narkisim" w:hAnsi="Narkisim" w:cs="Narkisim"/>
                <w:sz w:val="22"/>
                <w:szCs w:val="22"/>
              </w:rPr>
              <w:t>phyto</w:t>
            </w:r>
            <w:proofErr w:type="spellEnd"/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.</w:t>
            </w:r>
          </w:p>
          <w:p w:rsidR="00506557" w:rsidRPr="00506557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  <w:rtl/>
              </w:rPr>
            </w:pP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השימוש ב- 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e-</w:t>
            </w:r>
            <w:proofErr w:type="spellStart"/>
            <w:r w:rsidRPr="00506557">
              <w:rPr>
                <w:rFonts w:ascii="Narkisim" w:hAnsi="Narkisim" w:cs="Narkisim"/>
                <w:sz w:val="22"/>
                <w:szCs w:val="22"/>
              </w:rPr>
              <w:t>phyto</w:t>
            </w:r>
            <w:proofErr w:type="spellEnd"/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(בתעודות בריאות אלקטרוניות בצורה אמינה ובלתי ניתנות לזיוף) החל כבר לפני למעלה מעשור, כאשר מדינות מתפתחות ובראשם הולנד וניו-זילנד התחילו לפתח 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e-</w:t>
            </w:r>
            <w:proofErr w:type="spellStart"/>
            <w:r w:rsidRPr="00506557">
              <w:rPr>
                <w:rFonts w:ascii="Narkisim" w:hAnsi="Narkisim" w:cs="Narkisim"/>
                <w:sz w:val="22"/>
                <w:szCs w:val="22"/>
              </w:rPr>
              <w:t>phyto</w:t>
            </w:r>
            <w:proofErr w:type="spellEnd"/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משלהן.</w:t>
            </w:r>
          </w:p>
          <w:p w:rsidR="00506557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ב- 2015 ה-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IPPC</w:t>
            </w: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ראה צורך להקים מערכת מחשוב אשר תאפשר למדינות שיש להן כבר מערכות 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e-</w:t>
            </w:r>
            <w:proofErr w:type="spellStart"/>
            <w:r w:rsidRPr="00506557">
              <w:rPr>
                <w:rFonts w:ascii="Narkisim" w:hAnsi="Narkisim" w:cs="Narkisim"/>
                <w:sz w:val="22"/>
                <w:szCs w:val="22"/>
              </w:rPr>
              <w:t>phyto</w:t>
            </w:r>
            <w:proofErr w:type="spellEnd"/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וגם למדינות שאין להן את היכולת להקים מערכות אלו, להחליף תעודות אלקטרוניות ביניהן בצורה אמינה ובטוחה.</w:t>
            </w:r>
          </w:p>
          <w:p w:rsidR="00506557" w:rsidRPr="00506557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בסוף 2017 הוקמה המערכת וכללה:</w:t>
            </w:r>
          </w:p>
          <w:p w:rsidR="00506557" w:rsidRPr="00506557" w:rsidRDefault="00506557" w:rsidP="00506557">
            <w:pPr>
              <w:pStyle w:val="a6"/>
              <w:numPr>
                <w:ilvl w:val="1"/>
                <w:numId w:val="7"/>
              </w:numPr>
              <w:bidi/>
              <w:spacing w:after="0" w:line="276" w:lineRule="auto"/>
              <w:ind w:left="720"/>
              <w:contextualSpacing w:val="0"/>
              <w:rPr>
                <w:rFonts w:ascii="Narkisim" w:hAnsi="Narkisim" w:cs="Narkisim"/>
                <w:rtl/>
              </w:rPr>
            </w:pPr>
            <w:r w:rsidRPr="00506557">
              <w:rPr>
                <w:rFonts w:ascii="Narkisim" w:hAnsi="Narkisim" w:cs="Narkisim"/>
                <w:rtl/>
              </w:rPr>
              <w:t>תעודות דיגיטליות מתואמות</w:t>
            </w:r>
            <w:r w:rsidR="00444BA4">
              <w:rPr>
                <w:rFonts w:ascii="Narkisim" w:hAnsi="Narkisim" w:cs="Narkisim" w:hint="cs"/>
                <w:rtl/>
              </w:rPr>
              <w:t>.</w:t>
            </w:r>
          </w:p>
          <w:p w:rsidR="00506557" w:rsidRPr="00506557" w:rsidRDefault="00506557" w:rsidP="00506557">
            <w:pPr>
              <w:pStyle w:val="a6"/>
              <w:numPr>
                <w:ilvl w:val="1"/>
                <w:numId w:val="7"/>
              </w:numPr>
              <w:bidi/>
              <w:spacing w:after="0" w:line="276" w:lineRule="auto"/>
              <w:ind w:left="720"/>
              <w:contextualSpacing w:val="0"/>
              <w:rPr>
                <w:rFonts w:ascii="Narkisim" w:hAnsi="Narkisim" w:cs="Narkisim"/>
              </w:rPr>
            </w:pPr>
            <w:r w:rsidRPr="00506557">
              <w:rPr>
                <w:rFonts w:ascii="Narkisim" w:hAnsi="Narkisim" w:cs="Narkisim"/>
              </w:rPr>
              <w:t>Hub</w:t>
            </w:r>
            <w:r w:rsidRPr="00506557">
              <w:rPr>
                <w:rFonts w:ascii="Narkisim" w:hAnsi="Narkisim" w:cs="Narkisim"/>
                <w:rtl/>
              </w:rPr>
              <w:t xml:space="preserve">: המאפשר העברת תעודות אלקטרוניות בין המדינות החברות והשותפות למערכת, שיש להן כבר מערכות משלהן שייתכן ולא מתואמות אחת לשנייה. </w:t>
            </w:r>
          </w:p>
          <w:p w:rsidR="00506557" w:rsidRPr="00506557" w:rsidRDefault="00506557" w:rsidP="00506557">
            <w:pPr>
              <w:pStyle w:val="a6"/>
              <w:numPr>
                <w:ilvl w:val="1"/>
                <w:numId w:val="7"/>
              </w:numPr>
              <w:bidi/>
              <w:spacing w:after="0" w:line="276" w:lineRule="auto"/>
              <w:ind w:left="720"/>
              <w:contextualSpacing w:val="0"/>
              <w:rPr>
                <w:rFonts w:ascii="Narkisim" w:hAnsi="Narkisim" w:cs="Narkisim"/>
              </w:rPr>
            </w:pPr>
            <w:proofErr w:type="spellStart"/>
            <w:r w:rsidRPr="00506557">
              <w:rPr>
                <w:rFonts w:ascii="Narkisim" w:hAnsi="Narkisim" w:cs="Narkisim"/>
              </w:rPr>
              <w:t>GeNS</w:t>
            </w:r>
            <w:proofErr w:type="spellEnd"/>
            <w:r w:rsidRPr="00506557">
              <w:rPr>
                <w:rFonts w:ascii="Narkisim" w:hAnsi="Narkisim" w:cs="Narkisim"/>
                <w:rtl/>
              </w:rPr>
              <w:t>: המאפשר למדינות שאין להן מערכת משלהן, לשלוח ולקבל תעודות אלקטרוניות ע"י השימוש באתר.</w:t>
            </w:r>
          </w:p>
          <w:p w:rsidR="00F4071A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ישראל החלה להשתמש באתר לפני כ-4 שנים ומאז השימוש בתעודות אלקטרוניות הולך וגדל. היתרון בתעודות האלקטרוניות הוא בכך שהסיכוי לטעיות קטן בהרבה, מונע זיופים, מקצר תהליכים בנמלי הכניסה ויש פחות בזבוז של נייר.</w:t>
            </w:r>
            <w:r w:rsidR="00F4071A">
              <w:rPr>
                <w:rFonts w:ascii="Narkisim" w:hAnsi="Narkisim" w:cs="Narkisim" w:hint="cs"/>
                <w:sz w:val="22"/>
                <w:szCs w:val="22"/>
                <w:rtl/>
              </w:rPr>
              <w:t xml:space="preserve">  זאת ועוד, ישראל מבקשת את יכולת ההתחברות למערכת, בין היתר עוד משום שכבר בהווה קיימות מדינות המחייבות שהיצוא אליהם יעשה באמצעות מערכת של תעודות דיגיטליות (לדוגמא: ד. קוריאה)</w:t>
            </w:r>
          </w:p>
          <w:p w:rsidR="00506557" w:rsidRPr="00506557" w:rsidRDefault="00F4071A" w:rsidP="00F4071A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 xml:space="preserve">יובהר כי בתוך תקופה זו הווי אומר בין בשנים 2020-2024 לא גבה הארגון תשלום מהמשרד בגין מתן הזכות להתחברות למערכת.  </w:t>
            </w:r>
          </w:p>
          <w:p w:rsidR="00506557" w:rsidRDefault="00506557" w:rsidP="00506557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הקמת המערכת מומנה ע"י ה-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STDF</w:t>
            </w: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 xml:space="preserve"> (חלק מה-</w:t>
            </w:r>
            <w:r w:rsidRPr="00506557">
              <w:rPr>
                <w:rFonts w:ascii="Narkisim" w:hAnsi="Narkisim" w:cs="Narkisim"/>
                <w:sz w:val="22"/>
                <w:szCs w:val="22"/>
              </w:rPr>
              <w:t>WTO</w:t>
            </w:r>
            <w:r w:rsidRPr="00506557">
              <w:rPr>
                <w:rFonts w:ascii="Narkisim" w:hAnsi="Narkisim" w:cs="Narkisim"/>
                <w:sz w:val="22"/>
                <w:szCs w:val="22"/>
                <w:rtl/>
              </w:rPr>
              <w:t>) ומאז נתמך על ידי תורמים שונים (איחוד אירופאי, קנדה, קוריאה, הממלכה המאוחדת ועוד).</w:t>
            </w:r>
          </w:p>
          <w:p w:rsidR="00F4071A" w:rsidRDefault="00F4071A" w:rsidP="00F4071A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 xml:space="preserve">לצורך המשך קבלת השירות בשנים 2025-2026 התקבל במשרד מחירון הארגון למתן השירות הנגזר בין היתר מרמת התפתחותה של המדינה ומנפח הנפקת התעודות מדי שנה. </w:t>
            </w:r>
          </w:p>
          <w:p w:rsidR="00F4071A" w:rsidRDefault="00F4071A" w:rsidP="00F4071A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 xml:space="preserve">על פי מחירון זה העלות הנדרשת ממדינת ישראל הנה 22,900 דולר אמריקאי לשנה.  </w:t>
            </w:r>
          </w:p>
          <w:p w:rsidR="00F4071A" w:rsidRPr="00506557" w:rsidRDefault="00F4071A" w:rsidP="00F4071A">
            <w:pPr>
              <w:pStyle w:val="NormalWeb"/>
              <w:numPr>
                <w:ilvl w:val="0"/>
                <w:numId w:val="10"/>
              </w:numPr>
              <w:bidi/>
              <w:spacing w:line="276" w:lineRule="auto"/>
              <w:ind w:left="360"/>
              <w:rPr>
                <w:rFonts w:ascii="Narkisim" w:hAnsi="Narkisim" w:cs="Narkisim"/>
                <w:sz w:val="22"/>
                <w:szCs w:val="22"/>
              </w:rPr>
            </w:pPr>
            <w:r>
              <w:rPr>
                <w:rFonts w:ascii="Narkisim" w:hAnsi="Narkisim" w:cs="Narkisim" w:hint="cs"/>
                <w:sz w:val="22"/>
                <w:szCs w:val="22"/>
                <w:rtl/>
              </w:rPr>
              <w:t xml:space="preserve">לאור זאת מבוקשת ההתקשרות עם הארגון באמצעות פטור ספק חול לאור העבודה כי ממילא מדובר בארגון גג עולמי שאין לו תחליף "מקומי" או "ישראלי". </w:t>
            </w:r>
          </w:p>
          <w:p w:rsidR="00506557" w:rsidRPr="00506557" w:rsidRDefault="00506557" w:rsidP="00F4071A">
            <w:pPr>
              <w:pStyle w:val="NormalWeb"/>
              <w:bidi/>
              <w:ind w:left="360"/>
              <w:rPr>
                <w:rFonts w:ascii="Narkisim" w:hAnsi="Narkisim" w:cs="Narkisim"/>
                <w:sz w:val="22"/>
                <w:szCs w:val="22"/>
              </w:rPr>
            </w:pPr>
          </w:p>
          <w:p w:rsidR="00DE03BF" w:rsidRPr="00506557" w:rsidRDefault="00DE03BF" w:rsidP="00506557">
            <w:pPr>
              <w:pStyle w:val="NormalWeb"/>
              <w:bidi/>
              <w:ind w:left="720"/>
              <w:jc w:val="both"/>
              <w:rPr>
                <w:rFonts w:ascii="Narkisim" w:hAnsi="Narkisim" w:cs="Narkisim"/>
                <w:sz w:val="22"/>
                <w:szCs w:val="22"/>
                <w:rtl/>
              </w:rPr>
            </w:pPr>
          </w:p>
        </w:tc>
      </w:tr>
      <w:tr w:rsidR="00AD41AC" w:rsidRPr="00AD41AC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:rsidR="00DE03BF" w:rsidRPr="00AD41AC" w:rsidRDefault="00506557" w:rsidP="00C75585">
            <w:pPr>
              <w:rPr>
                <w:rFonts w:ascii="Narkisim" w:hAnsi="Narkisim" w:cs="Narkisim"/>
                <w:rtl/>
              </w:rPr>
            </w:pPr>
            <w:r w:rsidRPr="00506557">
              <w:rPr>
                <w:rFonts w:ascii="Narkisim" w:hAnsi="Narkisim" w:cs="Narkisim"/>
                <w:rtl/>
              </w:rPr>
              <w:t xml:space="preserve">בקשת תשלום עבור השימוש במערכת ה- </w:t>
            </w:r>
            <w:r w:rsidRPr="00506557">
              <w:rPr>
                <w:rFonts w:ascii="Narkisim" w:hAnsi="Narkisim" w:cs="Narkisim"/>
              </w:rPr>
              <w:t>e-</w:t>
            </w:r>
            <w:proofErr w:type="spellStart"/>
            <w:r w:rsidRPr="00506557">
              <w:rPr>
                <w:rFonts w:ascii="Narkisim" w:hAnsi="Narkisim" w:cs="Narkisim"/>
              </w:rPr>
              <w:t>phyto</w:t>
            </w:r>
            <w:proofErr w:type="spellEnd"/>
            <w:r w:rsidRPr="00506557">
              <w:rPr>
                <w:rFonts w:ascii="Narkisim" w:hAnsi="Narkisim" w:cs="Narkisim"/>
                <w:rtl/>
              </w:rPr>
              <w:t xml:space="preserve"> של ה-</w:t>
            </w:r>
            <w:r w:rsidRPr="00506557">
              <w:rPr>
                <w:rFonts w:ascii="Narkisim" w:hAnsi="Narkisim" w:cs="Narkisim"/>
              </w:rPr>
              <w:t>IPPC</w:t>
            </w:r>
          </w:p>
        </w:tc>
      </w:tr>
      <w:tr w:rsidR="00AD41AC" w:rsidRPr="00AD41AC" w:rsidTr="0009345A">
        <w:trPr>
          <w:trHeight w:val="1174"/>
        </w:trPr>
        <w:tc>
          <w:tcPr>
            <w:tcW w:w="1348" w:type="dxa"/>
            <w:shd w:val="clear" w:color="auto" w:fill="D9D9D9" w:themeFill="background1" w:themeFillShade="D9"/>
          </w:tcPr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עילת הפטור</w:t>
            </w:r>
          </w:p>
          <w:p w:rsidR="00DE03BF" w:rsidRPr="00AD41AC" w:rsidRDefault="00DE03BF" w:rsidP="00DE03BF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:rsidR="00DE03BF" w:rsidRPr="00AD41AC" w:rsidRDefault="00AD41AC" w:rsidP="00E243E7">
            <w:pPr>
              <w:spacing w:after="0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 w:hint="cs"/>
                <w:rtl/>
              </w:rPr>
              <w:t xml:space="preserve">3 (31) </w:t>
            </w:r>
            <w:r w:rsidR="00C75585">
              <w:rPr>
                <w:rFonts w:ascii="Narkisim" w:hAnsi="Narkisim" w:cs="Narkisim" w:hint="cs"/>
                <w:rtl/>
              </w:rPr>
              <w:t xml:space="preserve">(א) </w:t>
            </w:r>
            <w:proofErr w:type="spellStart"/>
            <w:r w:rsidRPr="00AD41AC"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 w:rsidRP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</w:tbl>
    <w:p w:rsidR="0036678C" w:rsidRPr="00AD41AC" w:rsidRDefault="0036678C">
      <w:pPr>
        <w:rPr>
          <w:rFonts w:ascii="Narkisim" w:hAnsi="Narkisim" w:cs="Narkisim"/>
        </w:rPr>
      </w:pPr>
      <w:r w:rsidRPr="00AD41AC">
        <w:rPr>
          <w:rFonts w:ascii="Narkisim" w:hAnsi="Narkisim" w:cs="Narkisim"/>
        </w:rPr>
        <w:br w:type="page"/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AD41AC" w:rsidRPr="00AD41AC" w:rsidTr="00476931">
        <w:tc>
          <w:tcPr>
            <w:tcW w:w="8296" w:type="dxa"/>
            <w:gridSpan w:val="2"/>
            <w:shd w:val="clear" w:color="auto" w:fill="D9D9D9" w:themeFill="background1" w:themeFillShade="D9"/>
          </w:tcPr>
          <w:p w:rsidR="00DE13AC" w:rsidRPr="00AD41AC" w:rsidRDefault="0036678C" w:rsidP="00AD41AC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lastRenderedPageBreak/>
              <w:t xml:space="preserve">פרוטוקול </w:t>
            </w:r>
            <w:r w:rsidR="00DE13AC"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דיון</w:t>
            </w:r>
            <w:r w:rsidR="00AD41AC"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8312F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1/3/2025</w:t>
            </w:r>
          </w:p>
          <w:p w:rsidR="00DE13AC" w:rsidRPr="00AD41AC" w:rsidRDefault="00DE13AC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AD41AC" w:rsidRPr="00AD41AC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AD41AC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:rsidR="00466F34" w:rsidRDefault="00466F34" w:rsidP="00476931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 </w:t>
            </w:r>
            <w:r w:rsidR="008312FF">
              <w:rPr>
                <w:rFonts w:ascii="Narkisim" w:hAnsi="Narkisim" w:cs="Narkisim" w:hint="cs"/>
                <w:rtl/>
              </w:rPr>
              <w:t xml:space="preserve">מר עמית מזרחי </w:t>
            </w:r>
            <w:r w:rsidR="008312FF">
              <w:rPr>
                <w:rFonts w:ascii="Narkisim" w:hAnsi="Narkisim" w:cs="Narkisim"/>
                <w:rtl/>
              </w:rPr>
              <w:t>–</w:t>
            </w:r>
            <w:r w:rsidR="008312FF"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 w:rsidR="008312FF">
              <w:rPr>
                <w:rFonts w:ascii="Narkisim" w:hAnsi="Narkisim" w:cs="Narkisim" w:hint="cs"/>
                <w:rtl/>
              </w:rPr>
              <w:t>הגה"צ</w:t>
            </w:r>
            <w:proofErr w:type="spellEnd"/>
            <w:r w:rsidR="008312FF">
              <w:rPr>
                <w:rFonts w:ascii="Narkisim" w:hAnsi="Narkisim" w:cs="Narkisim" w:hint="cs"/>
                <w:rtl/>
              </w:rPr>
              <w:t xml:space="preserve"> </w:t>
            </w:r>
          </w:p>
          <w:p w:rsidR="008312FF" w:rsidRPr="00AD41AC" w:rsidRDefault="008312FF" w:rsidP="00476931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מר דוד </w:t>
            </w:r>
            <w:proofErr w:type="spellStart"/>
            <w:r>
              <w:rPr>
                <w:rFonts w:ascii="Narkisim" w:hAnsi="Narkisim" w:cs="Narkisim" w:hint="cs"/>
                <w:rtl/>
              </w:rPr>
              <w:t>אופטובסקי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הגה"צ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</w:tr>
      <w:tr w:rsidR="00AD41AC" w:rsidRPr="00AD41AC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DE13AC" w:rsidRPr="00AD41AC" w:rsidRDefault="00DE13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:rsidR="00DE13AC" w:rsidRPr="00AD41AC" w:rsidRDefault="00AD41AC" w:rsidP="00476931">
            <w:pPr>
              <w:spacing w:after="0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 w:hint="cs"/>
                <w:rtl/>
              </w:rPr>
              <w:t>המפורט בבקשה ובמסמכים המצורפים מספק</w:t>
            </w:r>
            <w:r w:rsidR="00466F34">
              <w:rPr>
                <w:rFonts w:ascii="Narkisim" w:hAnsi="Narkisim" w:cs="Narkisim" w:hint="cs"/>
                <w:rtl/>
              </w:rPr>
              <w:t>ים</w:t>
            </w:r>
            <w:r w:rsidRPr="00AD41AC">
              <w:rPr>
                <w:rFonts w:ascii="Narkisim" w:hAnsi="Narkisim" w:cs="Narkisim" w:hint="cs"/>
                <w:rtl/>
              </w:rPr>
              <w:t xml:space="preserve"> ולא מצאנו לנכון להוסיף על האמור בהם. </w:t>
            </w:r>
            <w:r w:rsidR="008312FF">
              <w:rPr>
                <w:rFonts w:ascii="Narkisim" w:hAnsi="Narkisim" w:cs="Narkisim" w:hint="cs"/>
                <w:rtl/>
              </w:rPr>
              <w:t xml:space="preserve">יובהר כי טרם עריכת הדיון התקבל אישור ועדת החריגים. </w:t>
            </w:r>
          </w:p>
        </w:tc>
      </w:tr>
      <w:tr w:rsidR="00AD41AC" w:rsidRPr="00AD41AC" w:rsidTr="00AB1241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AD41AC" w:rsidRPr="00AD41AC" w:rsidRDefault="00AD41AC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shd w:val="clear" w:color="auto" w:fill="FFFFFF" w:themeFill="background1"/>
          </w:tcPr>
          <w:p w:rsidR="00AD41AC" w:rsidRPr="00AD41AC" w:rsidRDefault="00AD41AC" w:rsidP="0047693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:rsidR="00760E86" w:rsidRPr="00AD41AC" w:rsidRDefault="00760E86" w:rsidP="00760E86">
      <w:pPr>
        <w:ind w:right="1985"/>
        <w:jc w:val="both"/>
        <w:rPr>
          <w:rFonts w:ascii="Narkisim" w:hAnsi="Narkisim" w:cs="Narkisim"/>
          <w:sz w:val="2"/>
          <w:szCs w:val="2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AD41AC" w:rsidRPr="00AD41AC" w:rsidTr="00476931">
        <w:tc>
          <w:tcPr>
            <w:tcW w:w="8296" w:type="dxa"/>
            <w:gridSpan w:val="6"/>
            <w:shd w:val="clear" w:color="auto" w:fill="D9D9D9" w:themeFill="background1" w:themeFillShade="D9"/>
          </w:tcPr>
          <w:p w:rsidR="00EF6647" w:rsidRPr="00AD41AC" w:rsidRDefault="00A52346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AD41AC"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מיום </w:t>
            </w:r>
            <w:r w:rsidR="008312FF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11/3/2025</w:t>
            </w:r>
          </w:p>
          <w:p w:rsidR="00EF6647" w:rsidRPr="00AD41AC" w:rsidRDefault="00EF6647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AD41AC" w:rsidRPr="00AD41AC" w:rsidTr="00476931">
        <w:tc>
          <w:tcPr>
            <w:tcW w:w="1348" w:type="dxa"/>
            <w:shd w:val="clear" w:color="auto" w:fill="D9D9D9" w:themeFill="background1" w:themeFillShade="D9"/>
          </w:tcPr>
          <w:p w:rsidR="00F61BDE" w:rsidRPr="00AD41AC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1BDE" w:rsidRPr="00AD41AC" w:rsidRDefault="00F61BDE" w:rsidP="008E20D3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="00AD41AC" w:rsidRPr="00AD41AC">
              <w:rPr>
                <w:rFonts w:ascii="Narkisim" w:hAnsi="Narkisim" w:cs="Narkisim" w:hint="cs"/>
                <w:rtl/>
              </w:rPr>
              <w:t xml:space="preserve"> </w:t>
            </w:r>
            <w:r w:rsidR="00466F34">
              <w:rPr>
                <w:rFonts w:ascii="Narkisim" w:hAnsi="Narkisim" w:cs="Narkisim" w:hint="cs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DE" w:rsidRPr="00AD41AC" w:rsidRDefault="00F61BDE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דחיה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1BDE" w:rsidRPr="00AD41AC" w:rsidRDefault="00F61BDE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דיון נוסף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F61BDE" w:rsidRPr="00AD41AC" w:rsidRDefault="00F61BDE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F61BDE" w:rsidRPr="00AD41AC" w:rsidRDefault="008312FF" w:rsidP="004769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1/3/2025 </w:t>
            </w:r>
          </w:p>
        </w:tc>
      </w:tr>
      <w:tr w:rsidR="00AD41AC" w:rsidRPr="00AD41AC" w:rsidTr="00A52346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433A4E" w:rsidRPr="008312FF" w:rsidRDefault="00433A4E" w:rsidP="008312FF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A52346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466F34">
        <w:trPr>
          <w:trHeight w:val="568"/>
        </w:trPr>
        <w:tc>
          <w:tcPr>
            <w:tcW w:w="1348" w:type="dxa"/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="00466F34">
              <w:rPr>
                <w:rFonts w:ascii="Narkisim" w:hAnsi="Narkisim" w:cs="Narkisim" w:hint="cs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>] ללא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] רגילה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חלף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[ </w:t>
            </w:r>
            <w:r w:rsidR="00466F34">
              <w:rPr>
                <w:rFonts w:ascii="Narkisim" w:hAnsi="Narkisim" w:cs="Narkisim" w:hint="cs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>] ללא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 xml:space="preserve">[] רגיל 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מיוחד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AD41AC" w:rsidRDefault="00466F34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לא </w:t>
            </w:r>
          </w:p>
        </w:tc>
      </w:tr>
      <w:tr w:rsidR="00AD41AC" w:rsidRPr="00AD41AC" w:rsidTr="00A52346">
        <w:tc>
          <w:tcPr>
            <w:tcW w:w="1348" w:type="dxa"/>
            <w:shd w:val="clear" w:color="auto" w:fill="D9D9D9" w:themeFill="background1" w:themeFillShade="D9"/>
          </w:tcPr>
          <w:p w:rsidR="00A52346" w:rsidRPr="00AD41AC" w:rsidRDefault="0036678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="008312FF">
              <w:rPr>
                <w:rFonts w:ascii="Narkisim" w:hAnsi="Narkisim" w:cs="Narkisim" w:hint="cs"/>
                <w:rtl/>
              </w:rPr>
              <w:t xml:space="preserve"> </w:t>
            </w:r>
            <w:r w:rsidRPr="00AD41AC">
              <w:rPr>
                <w:rFonts w:ascii="Narkisim" w:hAnsi="Narkisim" w:cs="Narkisim"/>
                <w:rtl/>
              </w:rPr>
              <w:t>] ללא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="00122F28">
              <w:rPr>
                <w:rFonts w:ascii="Narkisim" w:hAnsi="Narkisim" w:cs="Narkisim" w:hint="cs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 xml:space="preserve">] ו. פטור 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  <w:r w:rsidRPr="00AD41AC">
              <w:rPr>
                <w:rFonts w:ascii="Narkisim" w:hAnsi="Narkisim" w:cs="Narkisim"/>
                <w:rtl/>
              </w:rPr>
              <w:t xml:space="preserve">משרדית 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52346" w:rsidRPr="00AD41AC" w:rsidRDefault="00A52346" w:rsidP="00AD41AC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ו. פטור</w:t>
            </w:r>
            <w:r w:rsidR="00AD41AC">
              <w:rPr>
                <w:rFonts w:ascii="Narkisim" w:hAnsi="Narkisim" w:cs="Narkisim" w:hint="cs"/>
                <w:rtl/>
              </w:rPr>
              <w:t xml:space="preserve">  </w:t>
            </w:r>
            <w:r w:rsidRPr="00AD41AC">
              <w:rPr>
                <w:rFonts w:ascii="Narkisim" w:hAnsi="Narkisim" w:cs="Narkisim"/>
                <w:rtl/>
              </w:rPr>
              <w:t>מרכזית</w:t>
            </w:r>
            <w:r w:rsidR="00AD41AC"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A52346" w:rsidRPr="00AD41AC" w:rsidRDefault="00A52346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AD41AC" w:rsidRPr="00AD41AC" w:rsidTr="00A52346">
        <w:tc>
          <w:tcPr>
            <w:tcW w:w="1348" w:type="dxa"/>
            <w:shd w:val="clear" w:color="auto" w:fill="D9D9D9" w:themeFill="background1" w:themeFillShade="D9"/>
          </w:tcPr>
          <w:p w:rsidR="0036678C" w:rsidRPr="00AD41AC" w:rsidRDefault="00466F34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אם קיימת חובת פרסום במערכת </w:t>
            </w:r>
            <w:proofErr w:type="spellStart"/>
            <w:r>
              <w:rPr>
                <w:rFonts w:ascii="Narkisim" w:hAnsi="Narkisim" w:cs="Narkisim" w:hint="cs"/>
                <w:rtl/>
              </w:rPr>
              <w:t>נעמ"ה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678C" w:rsidRPr="00AD41AC" w:rsidRDefault="00466F34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ן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78C" w:rsidRPr="00AD41AC" w:rsidRDefault="0036678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6678C" w:rsidRPr="00AD41AC" w:rsidRDefault="0036678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:rsidR="0036678C" w:rsidRPr="00AD41AC" w:rsidRDefault="0036678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36678C" w:rsidRPr="00AD41AC" w:rsidRDefault="0036678C" w:rsidP="00A52346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EF6647" w:rsidRPr="00AD41AC" w:rsidRDefault="00EF6647" w:rsidP="00EF6647">
      <w:pPr>
        <w:rPr>
          <w:rFonts w:ascii="Narkisim" w:hAnsi="Narkisim" w:cs="Narkisim"/>
          <w:sz w:val="18"/>
          <w:szCs w:val="18"/>
          <w:rtl/>
        </w:rPr>
      </w:pPr>
    </w:p>
    <w:p w:rsidR="00F61BDE" w:rsidRDefault="00F61BDE" w:rsidP="00EF6647">
      <w:pPr>
        <w:rPr>
          <w:rFonts w:ascii="Narkisim" w:hAnsi="Narkisim" w:cs="Narkisim"/>
          <w:sz w:val="18"/>
          <w:szCs w:val="18"/>
          <w:rtl/>
        </w:rPr>
      </w:pPr>
    </w:p>
    <w:p w:rsidR="005C5B2F" w:rsidRDefault="008312FF" w:rsidP="00EF6647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חתם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מה בזום </w:t>
      </w:r>
    </w:p>
    <w:p w:rsidR="008312FF" w:rsidRPr="00AD41AC" w:rsidRDefault="008312FF" w:rsidP="00EF6647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11/3/2025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1/3/2025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1/3/2025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</w:tblGrid>
      <w:tr w:rsidR="005C5B2F" w:rsidRPr="00AD41AC" w:rsidTr="00F61BDE">
        <w:tc>
          <w:tcPr>
            <w:tcW w:w="1893" w:type="dxa"/>
            <w:tcBorders>
              <w:bottom w:val="single" w:sz="4" w:space="0" w:color="auto"/>
            </w:tcBorders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760E86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5C5B2F" w:rsidRPr="00AD41AC" w:rsidTr="00F61BDE">
        <w:tc>
          <w:tcPr>
            <w:tcW w:w="1893" w:type="dxa"/>
            <w:tcBorders>
              <w:top w:val="single" w:sz="4" w:space="0" w:color="auto"/>
            </w:tcBorders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ורי בידרמן</w:t>
            </w: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B2F" w:rsidRPr="00AD41AC" w:rsidRDefault="008312FF" w:rsidP="008312FF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ורד ליפמן</w:t>
            </w:r>
            <w:r w:rsidR="005C5B2F" w:rsidRPr="00AD41AC">
              <w:rPr>
                <w:rFonts w:ascii="Narkisim" w:hAnsi="Narkisim" w:cs="Narkisim"/>
                <w:b/>
                <w:bCs/>
                <w:rtl/>
              </w:rPr>
              <w:t>, עו"ד</w:t>
            </w:r>
          </w:p>
        </w:tc>
        <w:tc>
          <w:tcPr>
            <w:tcW w:w="284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5B2F" w:rsidRPr="00AD41AC" w:rsidRDefault="005C5B2F" w:rsidP="00AD41AC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AD41AC">
              <w:rPr>
                <w:rFonts w:ascii="Narkisim" w:hAnsi="Narkisim" w:cs="Narkisim" w:hint="cs"/>
                <w:b/>
                <w:bCs/>
                <w:rtl/>
              </w:rPr>
              <w:t xml:space="preserve">טניה שאמלי  </w:t>
            </w: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5C5B2F" w:rsidRPr="00AD41AC" w:rsidTr="00F61BDE">
        <w:tc>
          <w:tcPr>
            <w:tcW w:w="189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5C5B2F" w:rsidRPr="00AD41AC" w:rsidTr="00476931">
        <w:tc>
          <w:tcPr>
            <w:tcW w:w="1893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מ"מ </w:t>
            </w:r>
            <w:r w:rsidRPr="00AD41AC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rtl/>
              </w:rPr>
              <w:t>נציג</w:t>
            </w:r>
            <w:r w:rsidR="008312FF">
              <w:rPr>
                <w:rFonts w:ascii="Narkisim" w:hAnsi="Narkisim" w:cs="Narkisim" w:hint="cs"/>
                <w:b/>
                <w:bCs/>
                <w:rtl/>
              </w:rPr>
              <w:t>ת</w:t>
            </w:r>
            <w:r w:rsidRPr="00AD41AC">
              <w:rPr>
                <w:rFonts w:ascii="Narkisim" w:hAnsi="Narkisim" w:cs="Narkisim"/>
                <w:b/>
                <w:bCs/>
                <w:rtl/>
              </w:rPr>
              <w:t xml:space="preserve"> יועמ"ש</w:t>
            </w:r>
          </w:p>
        </w:tc>
        <w:tc>
          <w:tcPr>
            <w:tcW w:w="284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ס</w:t>
            </w:r>
            <w:r w:rsidRPr="00AD41AC">
              <w:rPr>
                <w:rFonts w:ascii="Narkisim" w:hAnsi="Narkisim" w:cs="Narkisim"/>
                <w:b/>
                <w:bCs/>
                <w:rtl/>
              </w:rPr>
              <w:t xml:space="preserve"> חשב</w:t>
            </w:r>
          </w:p>
        </w:tc>
        <w:tc>
          <w:tcPr>
            <w:tcW w:w="283" w:type="dxa"/>
          </w:tcPr>
          <w:p w:rsidR="005C5B2F" w:rsidRPr="00AD41AC" w:rsidRDefault="005C5B2F" w:rsidP="004769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5C5B2F" w:rsidRPr="00AD41AC" w:rsidTr="00F61BDE">
        <w:tc>
          <w:tcPr>
            <w:tcW w:w="189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5C5B2F" w:rsidRPr="00AD41AC" w:rsidRDefault="005C5B2F" w:rsidP="00F61BDE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760E86" w:rsidRPr="00AD41AC" w:rsidRDefault="00760E86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F60C4F" w:rsidRPr="00AD41AC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C60D35" w:rsidRDefault="00C60D35">
      <w:pPr>
        <w:bidi w:val="0"/>
        <w:spacing w:after="160" w:line="259" w:lineRule="auto"/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/>
          <w:b/>
          <w:bCs/>
          <w:rtl/>
        </w:rPr>
        <w:br w:type="page"/>
      </w:r>
    </w:p>
    <w:p w:rsidR="00C60D35" w:rsidRPr="00AD41AC" w:rsidRDefault="00C60D35" w:rsidP="00C60D35">
      <w:pPr>
        <w:bidi w:val="0"/>
        <w:spacing w:after="160" w:line="259" w:lineRule="auto"/>
        <w:rPr>
          <w:rFonts w:ascii="Narkisim" w:hAnsi="Narkisim" w:cs="Narkisim"/>
          <w:b/>
          <w:bCs/>
          <w:sz w:val="30"/>
          <w:szCs w:val="30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C60D35" w:rsidRPr="00AD41AC" w:rsidTr="00F55F31">
        <w:tc>
          <w:tcPr>
            <w:tcW w:w="8296" w:type="dxa"/>
            <w:gridSpan w:val="6"/>
            <w:shd w:val="clear" w:color="auto" w:fill="D9D9D9" w:themeFill="background1" w:themeFillShade="D9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ועדת הפטור המשרדית</w:t>
            </w:r>
          </w:p>
          <w:p w:rsidR="00C60D35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פטור המשרדית)</w:t>
            </w:r>
          </w:p>
          <w:p w:rsidR="00C60D35" w:rsidRPr="00AD41AC" w:rsidRDefault="00C60D35" w:rsidP="00C60D35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התקשרות בפטור ספק חו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>"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ל </w:t>
            </w: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–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תקנה 3 (31) </w:t>
            </w:r>
            <w:r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(א) 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עם </w:t>
            </w:r>
            <w:r w:rsidR="008312FF">
              <w:rPr>
                <w:rFonts w:ascii="Narkisim" w:hAnsi="Narkisim" w:cs="Narkisim"/>
                <w:b/>
                <w:bCs/>
                <w:sz w:val="24"/>
                <w:szCs w:val="24"/>
              </w:rPr>
              <w:t>IPPC</w:t>
            </w: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D41AC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–</w:t>
            </w:r>
            <w:r w:rsidRPr="00AD41AC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6C69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בקשת תשלום עבור השימוש במערכת ה- </w:t>
            </w:r>
            <w:r w:rsidRPr="00516C69">
              <w:rPr>
                <w:rFonts w:ascii="Narkisim" w:hAnsi="Narkisim" w:cs="Narkisim"/>
                <w:b/>
                <w:bCs/>
                <w:sz w:val="24"/>
                <w:szCs w:val="24"/>
              </w:rPr>
              <w:t>e-</w:t>
            </w:r>
            <w:proofErr w:type="spellStart"/>
            <w:r w:rsidRPr="00516C69">
              <w:rPr>
                <w:rFonts w:ascii="Narkisim" w:hAnsi="Narkisim" w:cs="Narkisim"/>
                <w:b/>
                <w:bCs/>
                <w:sz w:val="24"/>
                <w:szCs w:val="24"/>
              </w:rPr>
              <w:t>phyto</w:t>
            </w:r>
            <w:proofErr w:type="spellEnd"/>
            <w:r w:rsidRPr="00516C69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C60D35" w:rsidRPr="00AD41AC" w:rsidTr="00F55F31">
        <w:tc>
          <w:tcPr>
            <w:tcW w:w="1348" w:type="dxa"/>
            <w:shd w:val="clear" w:color="auto" w:fill="D9D9D9" w:themeFill="background1" w:themeFillShade="D9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</w:t>
            </w:r>
            <w:r w:rsidRPr="00AD41AC">
              <w:rPr>
                <w:rFonts w:ascii="Narkisim" w:hAnsi="Narkisim" w:cs="Narkisim"/>
              </w:rPr>
              <w:t>X</w:t>
            </w:r>
            <w:r w:rsidRPr="00AD41AC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[ ] אישור בתנאים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C60D35" w:rsidRPr="00AD41AC" w:rsidTr="00F55F31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AD41AC">
              <w:rPr>
                <w:rFonts w:ascii="Narkisim" w:hAnsi="Narkisim" w:cs="Narkisim"/>
                <w:rtl/>
              </w:rPr>
              <w:t>תנאים / נימוקים לדחייה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  <w:p w:rsidR="00C60D35" w:rsidRPr="00AD41AC" w:rsidRDefault="00C60D35" w:rsidP="00F55F31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  <w:tr w:rsidR="00C60D35" w:rsidRPr="00AD41AC" w:rsidTr="00F55F31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</w:tbl>
    <w:p w:rsidR="00C60D35" w:rsidRPr="00AD41AC" w:rsidRDefault="00C60D35" w:rsidP="00C60D35">
      <w:pPr>
        <w:rPr>
          <w:rFonts w:ascii="Narkisim" w:hAnsi="Narkisim" w:cs="Narkisim"/>
          <w:sz w:val="18"/>
          <w:szCs w:val="18"/>
          <w:rtl/>
        </w:rPr>
      </w:pPr>
    </w:p>
    <w:p w:rsidR="00C60D35" w:rsidRPr="00AD41AC" w:rsidRDefault="00C60D35" w:rsidP="00C60D35">
      <w:pPr>
        <w:rPr>
          <w:rFonts w:ascii="Narkisim" w:hAnsi="Narkisim" w:cs="Narkisim"/>
          <w:sz w:val="18"/>
          <w:szCs w:val="18"/>
          <w:rtl/>
        </w:rPr>
      </w:pPr>
    </w:p>
    <w:p w:rsidR="00C60D35" w:rsidRPr="00AD41AC" w:rsidRDefault="00C60D35" w:rsidP="00C60D35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a5"/>
        <w:bidiVisual/>
        <w:tblW w:w="8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"/>
        <w:gridCol w:w="2410"/>
        <w:gridCol w:w="283"/>
        <w:gridCol w:w="2458"/>
        <w:gridCol w:w="236"/>
      </w:tblGrid>
      <w:tr w:rsidR="00C60D35" w:rsidRPr="00AD41AC" w:rsidTr="00F55F31">
        <w:trPr>
          <w:trHeight w:val="177"/>
        </w:trPr>
        <w:tc>
          <w:tcPr>
            <w:tcW w:w="2838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C60D35" w:rsidRPr="00AD41AC" w:rsidTr="00F55F31">
        <w:tc>
          <w:tcPr>
            <w:tcW w:w="2838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36" w:type="dxa"/>
          </w:tcPr>
          <w:p w:rsidR="00C60D35" w:rsidRPr="00AD41AC" w:rsidRDefault="00C60D35" w:rsidP="00F55F31">
            <w:pPr>
              <w:spacing w:after="0"/>
              <w:jc w:val="both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C60D35" w:rsidRPr="00AD41AC" w:rsidTr="00F55F31">
        <w:trPr>
          <w:gridAfter w:val="1"/>
          <w:wAfter w:w="236" w:type="dxa"/>
        </w:trPr>
        <w:tc>
          <w:tcPr>
            <w:tcW w:w="2838" w:type="dxa"/>
            <w:tcBorders>
              <w:top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אורן לביא</w:t>
            </w: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0D35" w:rsidRPr="00AD41AC" w:rsidRDefault="008312FF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 xml:space="preserve">אריאל </w:t>
            </w:r>
            <w:proofErr w:type="spellStart"/>
            <w:r>
              <w:rPr>
                <w:rFonts w:ascii="Narkisim" w:hAnsi="Narkisim" w:cs="Narkisim" w:hint="cs"/>
                <w:b/>
                <w:bCs/>
                <w:rtl/>
              </w:rPr>
              <w:t>קאהן</w:t>
            </w:r>
            <w:proofErr w:type="spellEnd"/>
            <w:r w:rsidR="00C60D35" w:rsidRPr="00AD41AC">
              <w:rPr>
                <w:rFonts w:ascii="Narkisim" w:hAnsi="Narkisim" w:cs="Narkisim"/>
                <w:b/>
                <w:bCs/>
                <w:rtl/>
              </w:rPr>
              <w:t>, עו"ד</w:t>
            </w: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>
              <w:rPr>
                <w:rFonts w:ascii="Narkisim" w:hAnsi="Narkisim" w:cs="Narkisim" w:hint="cs"/>
                <w:b/>
                <w:bCs/>
                <w:rtl/>
              </w:rPr>
              <w:t>רם לוי</w:t>
            </w:r>
            <w:r w:rsidR="008312FF">
              <w:rPr>
                <w:rFonts w:ascii="Narkisim" w:hAnsi="Narkisim" w:cs="Narkisim" w:hint="cs"/>
                <w:b/>
                <w:bCs/>
                <w:rtl/>
              </w:rPr>
              <w:t>, רו"ח</w:t>
            </w:r>
          </w:p>
        </w:tc>
      </w:tr>
      <w:tr w:rsidR="00C60D35" w:rsidRPr="00AD41AC" w:rsidTr="00F55F31">
        <w:trPr>
          <w:gridAfter w:val="1"/>
          <w:wAfter w:w="236" w:type="dxa"/>
        </w:trPr>
        <w:tc>
          <w:tcPr>
            <w:tcW w:w="283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C60D35" w:rsidRPr="00AD41AC" w:rsidTr="00F55F31">
        <w:trPr>
          <w:gridAfter w:val="1"/>
          <w:wAfter w:w="236" w:type="dxa"/>
        </w:trPr>
        <w:tc>
          <w:tcPr>
            <w:tcW w:w="283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rtl/>
              </w:rPr>
              <w:t>מנכ"ל המשרד</w:t>
            </w: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rtl/>
              </w:rPr>
              <w:t>היוע</w:t>
            </w:r>
            <w:r w:rsidR="008312FF">
              <w:rPr>
                <w:rFonts w:ascii="Narkisim" w:hAnsi="Narkisim" w:cs="Narkisim" w:hint="cs"/>
                <w:b/>
                <w:bCs/>
                <w:rtl/>
              </w:rPr>
              <w:t>ץ</w:t>
            </w:r>
            <w:r w:rsidRPr="00AD41AC">
              <w:rPr>
                <w:rFonts w:ascii="Narkisim" w:hAnsi="Narkisim" w:cs="Narkisim"/>
                <w:b/>
                <w:bCs/>
                <w:rtl/>
              </w:rPr>
              <w:t xml:space="preserve"> המשפטי</w:t>
            </w:r>
            <w:r w:rsidR="008312FF">
              <w:rPr>
                <w:rFonts w:ascii="Narkisim" w:hAnsi="Narkisim" w:cs="Narkisim" w:hint="cs"/>
                <w:b/>
                <w:bCs/>
                <w:rtl/>
              </w:rPr>
              <w:t xml:space="preserve"> </w:t>
            </w:r>
            <w:r w:rsidRPr="00AD41AC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AD41AC">
              <w:rPr>
                <w:rFonts w:ascii="Narkisim" w:hAnsi="Narkisim" w:cs="Narkisim"/>
                <w:b/>
                <w:bCs/>
                <w:rtl/>
              </w:rPr>
              <w:t>חשב המשרד</w:t>
            </w:r>
          </w:p>
        </w:tc>
      </w:tr>
      <w:tr w:rsidR="00C60D35" w:rsidRPr="00AD41AC" w:rsidTr="00F55F31">
        <w:trPr>
          <w:gridAfter w:val="1"/>
          <w:wAfter w:w="236" w:type="dxa"/>
        </w:trPr>
        <w:tc>
          <w:tcPr>
            <w:tcW w:w="283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10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458" w:type="dxa"/>
          </w:tcPr>
          <w:p w:rsidR="00C60D35" w:rsidRPr="00AD41AC" w:rsidRDefault="00C60D35" w:rsidP="00F55F31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:rsidR="00C60D35" w:rsidRPr="00AD41AC" w:rsidRDefault="00C60D35" w:rsidP="00C60D35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C60D35" w:rsidRPr="00AD41AC" w:rsidRDefault="00C60D35" w:rsidP="00C60D35">
      <w:pPr>
        <w:rPr>
          <w:rFonts w:ascii="Narkisim" w:hAnsi="Narkisim" w:cs="Narkisim"/>
        </w:rPr>
      </w:pPr>
      <w:bookmarkStart w:id="0" w:name="_GoBack"/>
      <w:bookmarkEnd w:id="0"/>
    </w:p>
    <w:p w:rsidR="00F60C4F" w:rsidRPr="00AD41AC" w:rsidRDefault="00F60C4F" w:rsidP="00760E86">
      <w:pPr>
        <w:spacing w:after="0"/>
        <w:jc w:val="both"/>
        <w:rPr>
          <w:rFonts w:ascii="Narkisim" w:hAnsi="Narkisim" w:cs="Narkisim"/>
          <w:b/>
          <w:bCs/>
          <w:rtl/>
        </w:rPr>
      </w:pPr>
    </w:p>
    <w:p w:rsidR="00760E86" w:rsidRPr="00AD41AC" w:rsidRDefault="00760E86" w:rsidP="00760E86">
      <w:pPr>
        <w:rPr>
          <w:rFonts w:ascii="Narkisim" w:hAnsi="Narkisim" w:cs="Narkisim"/>
        </w:rPr>
      </w:pPr>
    </w:p>
    <w:p w:rsidR="00760E86" w:rsidRDefault="00760E86" w:rsidP="00760E86">
      <w:pPr>
        <w:rPr>
          <w:rFonts w:ascii="Narkisim" w:hAnsi="Narkisim" w:cs="Narkisim"/>
          <w:rtl/>
        </w:rPr>
      </w:pPr>
    </w:p>
    <w:p w:rsidR="005C5B2F" w:rsidRDefault="005C5B2F" w:rsidP="00760E86">
      <w:pPr>
        <w:rPr>
          <w:rFonts w:ascii="Narkisim" w:hAnsi="Narkisim" w:cs="Narkisim"/>
          <w:rtl/>
        </w:rPr>
      </w:pPr>
    </w:p>
    <w:p w:rsidR="005C5B2F" w:rsidRPr="00AD41AC" w:rsidRDefault="005C5B2F" w:rsidP="00760E86">
      <w:pPr>
        <w:rPr>
          <w:rFonts w:ascii="Narkisim" w:hAnsi="Narkisim" w:cs="Narkisim"/>
        </w:rPr>
      </w:pPr>
    </w:p>
    <w:p w:rsidR="00F61BDE" w:rsidRPr="004B5C1D" w:rsidRDefault="00F61BDE">
      <w:pPr>
        <w:bidi w:val="0"/>
        <w:spacing w:after="160" w:line="259" w:lineRule="auto"/>
        <w:rPr>
          <w:rFonts w:cs="Narkisim"/>
          <w:b/>
          <w:bCs/>
          <w:sz w:val="30"/>
          <w:szCs w:val="30"/>
        </w:rPr>
      </w:pPr>
    </w:p>
    <w:sectPr w:rsidR="00F61BDE" w:rsidRPr="004B5C1D" w:rsidSect="007E6D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DB" w:rsidRDefault="009E61DB">
      <w:pPr>
        <w:spacing w:after="0" w:line="240" w:lineRule="auto"/>
      </w:pPr>
      <w:r>
        <w:separator/>
      </w:r>
    </w:p>
  </w:endnote>
  <w:endnote w:type="continuationSeparator" w:id="0">
    <w:p w:rsidR="009E61DB" w:rsidRDefault="009E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altName w:val="FrankRuehl"/>
    <w:charset w:val="B1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F6" w:rsidRPr="000D50A8" w:rsidRDefault="00CF6241" w:rsidP="007427F6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7427F6" w:rsidRPr="000D50A8" w:rsidRDefault="00CF6241" w:rsidP="00AA523C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DB" w:rsidRDefault="009E61DB">
      <w:pPr>
        <w:spacing w:after="0" w:line="240" w:lineRule="auto"/>
      </w:pPr>
      <w:r>
        <w:separator/>
      </w:r>
    </w:p>
  </w:footnote>
  <w:footnote w:type="continuationSeparator" w:id="0">
    <w:p w:rsidR="009E61DB" w:rsidRDefault="009E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7427F6" w:rsidRPr="007427F6" w:rsidTr="00C913EC">
      <w:trPr>
        <w:cantSplit/>
        <w:trHeight w:val="1838"/>
      </w:trPr>
      <w:tc>
        <w:tcPr>
          <w:tcW w:w="509" w:type="dxa"/>
        </w:tcPr>
        <w:p w:rsidR="007427F6" w:rsidRPr="007427F6" w:rsidRDefault="008312FF" w:rsidP="007427F6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5C5B2F" w:rsidRDefault="005C5B2F" w:rsidP="005C5B2F">
          <w:pPr>
            <w:tabs>
              <w:tab w:val="left" w:pos="2930"/>
              <w:tab w:val="center" w:pos="4153"/>
            </w:tabs>
            <w:spacing w:after="0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  <w:tab/>
          </w:r>
          <w:r w:rsidR="003B6748">
            <w:rPr>
              <w:rFonts w:ascii="David" w:hAnsi="David" w:cs="David"/>
              <w:b/>
              <w:bCs/>
              <w:noProof/>
              <w:sz w:val="44"/>
              <w:szCs w:val="40"/>
            </w:rPr>
            <w:drawing>
              <wp:inline distT="0" distB="0" distL="0" distR="0" wp14:anchorId="317D4457" wp14:editId="2DB3816B">
                <wp:extent cx="784860" cy="784860"/>
                <wp:effectExtent l="0" t="0" r="0" b="0"/>
                <wp:docPr id="1" name="Picture 1" descr="C:\Users\urib\AppData\Local\Microsoft\Windows\INetCache\Content.MSO\76DC68C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rib\AppData\Local\Microsoft\Windows\INetCache\Content.MSO\76DC68C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305" cy="80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7F6" w:rsidRDefault="00CF6241" w:rsidP="001D3D35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</w:t>
          </w:r>
          <w:r w:rsidR="005C5B2F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>וביטחון המזון</w:t>
          </w:r>
        </w:p>
        <w:p w:rsidR="00243FB3" w:rsidRPr="005C5B2F" w:rsidRDefault="00CF6241" w:rsidP="005C5B2F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7427F6" w:rsidRDefault="008312FF" w:rsidP="0024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826"/>
    <w:multiLevelType w:val="hybridMultilevel"/>
    <w:tmpl w:val="06E8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3A8"/>
    <w:multiLevelType w:val="hybridMultilevel"/>
    <w:tmpl w:val="8256AF3E"/>
    <w:lvl w:ilvl="0" w:tplc="73644B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3C8A"/>
    <w:multiLevelType w:val="hybridMultilevel"/>
    <w:tmpl w:val="FAA05A4E"/>
    <w:lvl w:ilvl="0" w:tplc="D4A4105C">
      <w:start w:val="1"/>
      <w:numFmt w:val="hebrew1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0693D"/>
    <w:multiLevelType w:val="hybridMultilevel"/>
    <w:tmpl w:val="2FD68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97F"/>
    <w:multiLevelType w:val="hybridMultilevel"/>
    <w:tmpl w:val="5C2694DE"/>
    <w:lvl w:ilvl="0" w:tplc="E23E0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7CF6F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391"/>
    <w:multiLevelType w:val="hybridMultilevel"/>
    <w:tmpl w:val="10EA5942"/>
    <w:lvl w:ilvl="0" w:tplc="7A4E6DCE">
      <w:start w:val="1"/>
      <w:numFmt w:val="hebrew1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D218C"/>
    <w:multiLevelType w:val="hybridMultilevel"/>
    <w:tmpl w:val="2B80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16E06"/>
    <w:multiLevelType w:val="hybridMultilevel"/>
    <w:tmpl w:val="6DF8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545B"/>
    <w:multiLevelType w:val="hybridMultilevel"/>
    <w:tmpl w:val="28BA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14AE"/>
    <w:multiLevelType w:val="hybridMultilevel"/>
    <w:tmpl w:val="AF6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86"/>
    <w:rsid w:val="00087C3B"/>
    <w:rsid w:val="000B7D16"/>
    <w:rsid w:val="000D148F"/>
    <w:rsid w:val="00120D51"/>
    <w:rsid w:val="00122F28"/>
    <w:rsid w:val="00130FFF"/>
    <w:rsid w:val="00170162"/>
    <w:rsid w:val="00224CF9"/>
    <w:rsid w:val="002534CF"/>
    <w:rsid w:val="00283074"/>
    <w:rsid w:val="00291E06"/>
    <w:rsid w:val="002C5F90"/>
    <w:rsid w:val="0034747A"/>
    <w:rsid w:val="00351CDC"/>
    <w:rsid w:val="00360186"/>
    <w:rsid w:val="00361F66"/>
    <w:rsid w:val="0036678C"/>
    <w:rsid w:val="003763D8"/>
    <w:rsid w:val="00394E82"/>
    <w:rsid w:val="0039729E"/>
    <w:rsid w:val="003B6748"/>
    <w:rsid w:val="003F1245"/>
    <w:rsid w:val="003F5CF8"/>
    <w:rsid w:val="00401583"/>
    <w:rsid w:val="00404A7C"/>
    <w:rsid w:val="00412E02"/>
    <w:rsid w:val="00433A4E"/>
    <w:rsid w:val="00444BA4"/>
    <w:rsid w:val="00450707"/>
    <w:rsid w:val="00466F34"/>
    <w:rsid w:val="004B3346"/>
    <w:rsid w:val="004B5C1D"/>
    <w:rsid w:val="00506557"/>
    <w:rsid w:val="00516C69"/>
    <w:rsid w:val="005B7DCB"/>
    <w:rsid w:val="005C5B2F"/>
    <w:rsid w:val="005D427F"/>
    <w:rsid w:val="00601A33"/>
    <w:rsid w:val="006040B1"/>
    <w:rsid w:val="00676B56"/>
    <w:rsid w:val="006E1060"/>
    <w:rsid w:val="00760E86"/>
    <w:rsid w:val="00770943"/>
    <w:rsid w:val="007C3764"/>
    <w:rsid w:val="008312FF"/>
    <w:rsid w:val="0085435B"/>
    <w:rsid w:val="00854530"/>
    <w:rsid w:val="0086111E"/>
    <w:rsid w:val="008D2A36"/>
    <w:rsid w:val="008E20D3"/>
    <w:rsid w:val="009268FC"/>
    <w:rsid w:val="009542F3"/>
    <w:rsid w:val="00973BC9"/>
    <w:rsid w:val="009E61DB"/>
    <w:rsid w:val="00A52346"/>
    <w:rsid w:val="00AD41AC"/>
    <w:rsid w:val="00B051C9"/>
    <w:rsid w:val="00B2120E"/>
    <w:rsid w:val="00B3628E"/>
    <w:rsid w:val="00C47AE7"/>
    <w:rsid w:val="00C60D35"/>
    <w:rsid w:val="00C75585"/>
    <w:rsid w:val="00C913EC"/>
    <w:rsid w:val="00CF6241"/>
    <w:rsid w:val="00DE03BF"/>
    <w:rsid w:val="00DE13AC"/>
    <w:rsid w:val="00E243E7"/>
    <w:rsid w:val="00E2767B"/>
    <w:rsid w:val="00EB2FAE"/>
    <w:rsid w:val="00EF6647"/>
    <w:rsid w:val="00F129A2"/>
    <w:rsid w:val="00F4071A"/>
    <w:rsid w:val="00F60C4F"/>
    <w:rsid w:val="00F61BDE"/>
    <w:rsid w:val="00FD7FD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2277F"/>
  <w15:chartTrackingRefBased/>
  <w15:docId w15:val="{FC8EC221-FD75-4F6F-B4EB-E1F79B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E86"/>
    <w:pPr>
      <w:bidi/>
      <w:spacing w:after="200" w:line="276" w:lineRule="auto"/>
    </w:pPr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E86"/>
    <w:rPr>
      <w:lang w:bidi="he-IL"/>
    </w:rPr>
  </w:style>
  <w:style w:type="table" w:styleId="a5">
    <w:name w:val="Table Grid"/>
    <w:basedOn w:val="a1"/>
    <w:uiPriority w:val="59"/>
    <w:rsid w:val="00760E86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4530"/>
    <w:pPr>
      <w:bidi w:val="0"/>
      <w:spacing w:after="160" w:line="259" w:lineRule="auto"/>
      <w:ind w:left="720"/>
      <w:contextualSpacing/>
    </w:pPr>
  </w:style>
  <w:style w:type="paragraph" w:customStyle="1" w:styleId="1">
    <w:name w:val="רגיל1"/>
    <w:qFormat/>
    <w:rsid w:val="005B7DCB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 w:bidi="he-IL"/>
    </w:rPr>
  </w:style>
  <w:style w:type="table" w:customStyle="1" w:styleId="10">
    <w:name w:val="טבלה רגילה1"/>
    <w:semiHidden/>
    <w:rsid w:val="005B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9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913EC"/>
    <w:rPr>
      <w:lang w:bidi="he-IL"/>
    </w:rPr>
  </w:style>
  <w:style w:type="paragraph" w:styleId="NormalWeb">
    <w:name w:val="Normal (Web)"/>
    <w:basedOn w:val="a"/>
    <w:uiPriority w:val="99"/>
    <w:semiHidden/>
    <w:unhideWhenUsed/>
    <w:rsid w:val="008E20D3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9881-0450-498F-8E42-038A2E3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3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4</cp:revision>
  <dcterms:created xsi:type="dcterms:W3CDTF">2024-12-16T21:10:00Z</dcterms:created>
  <dcterms:modified xsi:type="dcterms:W3CDTF">2025-03-11T10:58:00Z</dcterms:modified>
</cp:coreProperties>
</file>